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50" w:type="pct"/>
        <w:tblCellSpacing w:w="15" w:type="dxa"/>
        <w:tblInd w:w="-1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4"/>
        <w:gridCol w:w="3167"/>
      </w:tblGrid>
      <w:tr w:rsidR="008F391F" w:rsidRPr="009A66B4" w:rsidTr="00495B90">
        <w:trPr>
          <w:tblCellSpacing w:w="15" w:type="dxa"/>
        </w:trPr>
        <w:tc>
          <w:tcPr>
            <w:tcW w:w="3489" w:type="pct"/>
            <w:shd w:val="clear" w:color="auto" w:fill="FFFFFF"/>
            <w:hideMark/>
          </w:tcPr>
          <w:p w:rsidR="008F391F" w:rsidRPr="009A66B4" w:rsidRDefault="006463AA" w:rsidP="009A66B4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بسم الله الرحمن الرحيم                  </w:t>
            </w:r>
            <w:r w:rsidR="00441E03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وخطرها17-4-1436هـ</w:t>
            </w:r>
          </w:p>
          <w:p w:rsidR="00441E03" w:rsidRDefault="008F391F" w:rsidP="00441E03">
            <w:pPr>
              <w:rPr>
                <w:rFonts w:cs="Arial" w:hint="cs"/>
                <w:b/>
                <w:bCs/>
                <w:sz w:val="32"/>
                <w:szCs w:val="32"/>
                <w:rtl/>
              </w:rPr>
            </w:pP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خطب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و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حمد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نحمد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نستعين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نستغفره،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نعوذ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با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شرور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نفسن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م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سيئات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عمالن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يهد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فل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ضل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م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يضلل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فل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هادي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أشهد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إ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إل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حد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شريك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أشهد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حمد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بد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رسو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ي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يه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ذي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آمنو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تقو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حق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تقات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ل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تموت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إل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أنت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سلمو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 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ي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يه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ناس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تقو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ربك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ذي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خلقك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نفس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حدة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خلق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نه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زوجه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بث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نهم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رجال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كثير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نساء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تقو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ذي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تساءلو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ب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لأرحا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إ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كا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ليك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رقيب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ي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يه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ذي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آمنو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تقو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قولو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قول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سديد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يصلح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ك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عمالك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يغفر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ك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ذنوبك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م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يطع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رسو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فقد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فاز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فوز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ظيما</w:t>
            </w:r>
            <w:r w:rsid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ظاهر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مل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ظواه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ت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جتمعات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="00657F61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وضو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جتم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جتمعات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سلامي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غي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سلامي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ك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هميت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لمجتم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شد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هو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وضو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كث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ت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طل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ساط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نسمع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يام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شا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قصود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إشا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قصود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كا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شر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مس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و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دي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تسم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إشا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بلد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نا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8565D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  <w:r w:rsidR="008565D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با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تبر</w:t>
            </w:r>
            <w:r w:rsidR="008565D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شائ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خط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565D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الأسلحة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دمر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لمجتم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أشخاص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قلق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برياء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طم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ظماء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دم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شائج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سبب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رائم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كك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اق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صداقات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زم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يوش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كم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كم</w:t>
            </w:r>
            <w:proofErr w:type="spellEnd"/>
            <w:r w:rsidR="008565D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و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خط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إن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ر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دول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هت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ها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حكا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رقبون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565D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يفندون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565D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ويبنون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وقعات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لأحداث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واء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تو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حل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خارج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</w:t>
            </w:r>
            <w:r w:rsidR="008565D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اريخ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ديم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د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نسان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ذُك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تا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ز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ج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ماذج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ذل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ل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ا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ث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ع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عض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عوق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طري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دعو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نبياء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رس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F0147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هذ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وح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لا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ت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إشا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وم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ن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ري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تفض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تزع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يتأمر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شا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ن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565D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ضال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ثالث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شا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ن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جن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ال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جن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زدج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F0147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هذ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ب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وس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لام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حم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دعو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ب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رع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ملائ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ومه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ملأ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رع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اء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ص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يسم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جواء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و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طل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ائ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قو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ساح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ري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خرج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رض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سحر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ماذ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أمر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م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ا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رع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ض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جئت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تخرج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رض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سحر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وس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.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برغ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راجيف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أباطي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شائ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و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وس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لام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إ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ح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ظه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كتسح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و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بارز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صن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حر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ألق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حر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اجدين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بُه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رع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ما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شهد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ك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سعفت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يلت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دهاؤ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لجأ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دي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لفي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ات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س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وس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ت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و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حر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جود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إيمان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حض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مثي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تفاق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مآر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حققون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ميع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مك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كرتموه</w:t>
            </w:r>
            <w:proofErr w:type="spellEnd"/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دين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تخرج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هل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سوف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لم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ا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بحان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ا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منت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ب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ذ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ن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كبير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ذ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م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ح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      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با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تب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خلا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ثل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وجود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جو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نسان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ستبق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ق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نسان</w:t>
            </w:r>
            <w:r w:rsidR="00F0147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F0147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اتق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ون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حذر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ائ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شر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توزيعها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57F61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ك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حد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ردد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ك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سمع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ق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ثب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صحيح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سل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و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صلا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سلا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(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ف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المرء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ذب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حدث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ك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ع</w:t>
            </w:r>
            <w:r w:rsidR="005C415F" w:rsidRPr="009A66B4">
              <w:rPr>
                <w:rFonts w:cs="Arial"/>
                <w:b/>
                <w:bCs/>
                <w:sz w:val="32"/>
                <w:szCs w:val="32"/>
                <w:rtl/>
              </w:rPr>
              <w:t>)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واي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(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ف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المرء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ثم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حدث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ك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)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يقو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ما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ل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حم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ا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عل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سا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ظي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تكل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نسا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ك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أهـ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</w:t>
            </w:r>
            <w:r w:rsidR="00F0147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يك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هج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ح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ن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اع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أ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خب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و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ز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ج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ذ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من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اء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اس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نبأ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تبين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صيب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وم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جهال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تصبح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علت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ادم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      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ث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ائ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يء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يء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ينتج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ن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غالب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ثار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خر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سوأ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ها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اريخ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ائ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ثير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ان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تائج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يئ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ظاهر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. 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="00F0147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ثل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ائ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ت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نتشر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فا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ريش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سلموا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ذل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هجر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و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لحبش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ان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تيجت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ج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د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ك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ب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دخول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م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خب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ذب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دخ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دخ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عا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اد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أ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ذ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دخل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أصا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عض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ذا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ريش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ا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و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ارّ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ه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ب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57F61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ثا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خ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ند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شا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كفا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CE2DC6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عركة</w:t>
            </w:r>
            <w:r w:rsidR="00CE2DC6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حد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رسو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ص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سل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ت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تّ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ذل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ض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ثي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ين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ت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عض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لق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لاح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تر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قتا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تأمل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حم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أثي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</w:t>
            </w:r>
            <w:r w:rsidR="00657F61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على الناس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F01479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657F61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ثا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ثالث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ائعا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كاذب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ت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صنع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ض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خليف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راش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ثما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فان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ض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ا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نه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ذ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ان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ثار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يئ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جتم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ذل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وقت</w:t>
            </w:r>
            <w:r w:rsidR="002939A3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فحسب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ت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ت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ا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جم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خلاط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نافق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دهماء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ناس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جهلتهم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أصبح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وك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ت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ثر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خليف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صار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يت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ط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اء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نه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ان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ثا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فتن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ام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رو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صحاب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كرا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معرك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جم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صفين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ا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تصو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فع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ا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خرج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ثر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خوارج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ظهر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ت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بد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لاق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ثير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زا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سلامي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ان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ثار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يو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2939A3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ثا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اب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أخي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ادث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فك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ل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ائ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ت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طعن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رض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رسو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ص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سل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ائ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ت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ز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ي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نبو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هر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املاً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ز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دين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لها،</w:t>
            </w:r>
            <w:r w:rsidR="00CE2DC6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و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حادث،</w:t>
            </w:r>
            <w:r w:rsidR="009A66B4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لف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طه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نفوس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لام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طاق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كلف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ل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م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ش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تجار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اريخ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طويل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عل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ل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سو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ص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سل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ل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زوج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ائش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ت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حبها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ل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ب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ك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صدي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زوج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قل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صفوا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عط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هر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املاً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ق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حبا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قل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أل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ذ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طاق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.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س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بالغ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ه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خو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ذ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لن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جه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نب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ص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سل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ديث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ف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و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دث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حداث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اريخ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صلا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سلام،</w:t>
            </w:r>
            <w:r w:rsidR="009A66B4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و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ناي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ز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جل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كانت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هذه الفتنة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ادر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صف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الأخض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يابس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ُبق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فس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ستقر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طمئن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قد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كث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جتم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دين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كم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هر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املاً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هو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صط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ار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ل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يتعذ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ضمير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تعصر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هوجاء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ت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ز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وح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يض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د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تل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أسا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فظيعة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يك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درس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ربوي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ائعاً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ذلك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جتمع،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ك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جتم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سل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ى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يا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اع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أعوذ بالله من الشيطان الرجيم 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ذ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حب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شيع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فاحش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ذي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منو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ه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ذاب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لي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دني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آخرة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عل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أنت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لمو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ولا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ضل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ك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رحمت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أن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ؤوف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حيم</w:t>
            </w:r>
            <w:r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بارك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ي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لك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قرآ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عظيم،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نفعني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إياك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بم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في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آيات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لذكر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حكيم،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قول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تسمعون،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أستغفر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ي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لكم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66B4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للمسلمين</w:t>
            </w:r>
            <w:r w:rsidR="009A66B4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F391F" w:rsidRPr="006463AA" w:rsidRDefault="009A66B4" w:rsidP="00441E0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طبة الثانية</w:t>
            </w:r>
            <w:r w:rsidR="006463AA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حمد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ل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إحسانه،والشكرُ</w:t>
            </w:r>
            <w:proofErr w:type="spellEnd"/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توفيق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متنانه،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أشهد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إل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إلا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حدَ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شريك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تعظيمًا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شأنه،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أشهد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نّ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حمدًا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بد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رسول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داعي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إلى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رضوانه،صلى</w:t>
            </w:r>
            <w:proofErr w:type="spellEnd"/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على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آله</w:t>
            </w:r>
            <w:r w:rsidR="006463A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سلم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تسليمًا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كثيرً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ما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CA51CA">
              <w:rPr>
                <w:rFonts w:cs="Arial"/>
                <w:b/>
                <w:bCs/>
                <w:sz w:val="32"/>
                <w:szCs w:val="32"/>
                <w:rtl/>
              </w:rPr>
              <w:t>:</w:t>
            </w:r>
            <w:r w:rsidR="006463A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إ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ث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بي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فسي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نسان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بم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ص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أثير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دي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خلقه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أثي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بي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جتمعات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سرها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>نك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بالغي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ذ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لن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بم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قي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دولاً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تسقط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خر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6463A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خو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نن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عيش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زم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ث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رويج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ة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ك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ؤث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ات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ك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شكال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لابد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كو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ناك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هج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ضح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>
              <w:rPr>
                <w:rFonts w:cs="Arial" w:hint="cs"/>
                <w:b/>
                <w:bCs/>
                <w:sz w:val="32"/>
                <w:szCs w:val="32"/>
                <w:rtl/>
              </w:rPr>
              <w:t>لل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سل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تعام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>في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شاعات،ونلخصها</w:t>
            </w:r>
            <w:proofErr w:type="spellEnd"/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>أربع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قاط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ستنبط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ادث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إفك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ولى</w:t>
            </w:r>
            <w:r w:rsidR="00EA335E" w:rsidRPr="009A66B4">
              <w:rPr>
                <w:rFonts w:cs="Arial"/>
                <w:b/>
                <w:bCs/>
                <w:sz w:val="32"/>
                <w:szCs w:val="32"/>
                <w:rtl/>
              </w:rPr>
              <w:t>: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قد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س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ظ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خي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ا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ا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و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ذ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عتمو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ظ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ؤمنو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مؤمنات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نفسه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خيراً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ثاني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طلب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دلي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برهان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شاع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سمع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ا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ا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و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اءو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ربع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هداء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ثالث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تحدث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م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ع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نشره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إ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ي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و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تكلمو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أي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شاعة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ماتت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هد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ا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ا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و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ذ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عتمو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لت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يكو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ن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نتكل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هذ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5C415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  <w:r w:rsidR="00F976E0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رابع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رد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ر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شيع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ي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ناس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بداً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هذ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اعد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ام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خبا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همة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ت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ثر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واقع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>: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ال</w:t>
            </w:r>
            <w:proofErr w:type="spellEnd"/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عا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>(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إذ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اءه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م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خوف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ذاعو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و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ردو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رسو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إ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ل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ه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علم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ذي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ستنبطون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هم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و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ض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ك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رحمت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اتبعت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يطا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ليلاً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>)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ذ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وصرت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ائعات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هذ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مو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ربعة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040804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إننا ن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فاد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آثار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سيئ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ترتب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ي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إذ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اتقو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مسلمون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حذرو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ائعات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إ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سئوليته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ظيمة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دني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آخرة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           </w:t>
            </w:r>
            <w:proofErr w:type="spellStart"/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حذروا</w:t>
            </w:r>
            <w:proofErr w:type="spellEnd"/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كونو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ت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انطلاق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ك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ائعة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حذرو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كونو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روجين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هذ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شائعات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إذ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عت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>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خب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ا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واءً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عت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>مو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جلس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ا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خاص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رأت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>مو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جل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جريدة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سمعت</w:t>
            </w:r>
            <w:r w:rsidR="00B94611">
              <w:rPr>
                <w:rFonts w:cs="Arial" w:hint="cs"/>
                <w:b/>
                <w:bCs/>
                <w:sz w:val="32"/>
                <w:szCs w:val="32"/>
                <w:rtl/>
              </w:rPr>
              <w:t>مو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ذاعة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كا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تعلق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جه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سلمة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66706B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طائفة</w:t>
            </w:r>
            <w:proofErr w:type="spellEnd"/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جتمع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شخص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احتفظ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الخبر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نفسك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تنقل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غيرك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لأ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أصل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إحسا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ظ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المسلمي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ت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ثبت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بالبرها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الدلي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صدق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اتها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EA335E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قضي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قضية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دين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سنات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سيئات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.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فليحافظ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كل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دينه،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ليحافظ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حسناته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.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وسيعلم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الذي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ظلموا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أي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منقلب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F391F"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t>ينقلبون</w:t>
            </w:r>
            <w:r w:rsidR="008F391F" w:rsidRPr="009A66B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6706B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                                 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هذا،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صلّو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سلّمو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نبيِّكم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محمد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مصطفى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رسولكم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خليل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مجتبى،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فقد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أمَرَكم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بذلك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ربُّكم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جلّ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عل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فقال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عزّ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قائلاً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عليمً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إِنَّ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لَّهَ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َمَلائِكَتَهُ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يُصَلُّونَ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عَلَى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نَّبِيِّ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يَ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أَيُّهَ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َّذِينَ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آمَنُو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صَلُّو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عَلَيْهِ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َسَلِّمُو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تَسْلِيمً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لّهم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صلّ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سلّم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بارك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عبدك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رسولك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محمد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أمين،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على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آله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طيّبين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طاهرين،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أزواجه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أمّهات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مؤمنين،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وارضَ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لّهمّ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خلفاء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أربعة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راشدين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لهم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رض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عن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معهم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برحمتك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يا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أرحم</w:t>
            </w:r>
            <w:r w:rsidR="006463AA" w:rsidRPr="00373B2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373B2F">
              <w:rPr>
                <w:rFonts w:cs="Arial" w:hint="cs"/>
                <w:b/>
                <w:bCs/>
                <w:sz w:val="32"/>
                <w:szCs w:val="32"/>
                <w:rtl/>
              </w:rPr>
              <w:t>الراحمين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عز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إسلا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لمسلمي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أذل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شرك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لمشركي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دمر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عداء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دي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ح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حوزة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دي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ي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رب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عالمي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,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نصر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نصر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دينك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="006463A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وكتابك وسنة نبيك </w:t>
            </w:r>
            <w:proofErr w:type="spellStart"/>
            <w:r w:rsidR="006463AA">
              <w:rPr>
                <w:rFonts w:cs="Arial" w:hint="cs"/>
                <w:b/>
                <w:bCs/>
                <w:sz w:val="32"/>
                <w:szCs w:val="32"/>
                <w:rtl/>
              </w:rPr>
              <w:t>يارب</w:t>
            </w:r>
            <w:proofErr w:type="spellEnd"/>
            <w:r w:rsidR="006463A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عالمين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آمن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وطانن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أصلح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ئمتن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ولاة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مورن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جعل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لايتن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فيم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خافك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تقاك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,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فق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لي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مرن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م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تحب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ترضى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أعنه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بر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لتقوى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سدده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قوله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أعماله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غفر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ن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لوالدين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للمسلمي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لمسلمات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لمؤمني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لمؤمنات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أحياء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نه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لأموات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نت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إله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إل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نت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نت</w:t>
            </w:r>
            <w:proofErr w:type="spellEnd"/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غني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نح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بادك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فقراء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له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أنزل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لين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غيث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ل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تجعلن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قانتي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>
              <w:rPr>
                <w:rFonts w:cs="Arial" w:hint="cs"/>
                <w:b/>
                <w:bCs/>
                <w:sz w:val="32"/>
                <w:szCs w:val="32"/>
                <w:rtl/>
              </w:rPr>
              <w:t>...................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سبحا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ربك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رب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عزة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ما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يصفو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سلام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مرسلين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والحمد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لله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رب</w:t>
            </w:r>
            <w:r w:rsidR="006463AA" w:rsidRPr="00CA51C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463AA" w:rsidRPr="00CA51CA">
              <w:rPr>
                <w:rFonts w:cs="Arial" w:hint="cs"/>
                <w:b/>
                <w:bCs/>
                <w:sz w:val="32"/>
                <w:szCs w:val="32"/>
                <w:rtl/>
              </w:rPr>
              <w:t>العالمين</w:t>
            </w:r>
          </w:p>
        </w:tc>
        <w:tc>
          <w:tcPr>
            <w:tcW w:w="1468" w:type="pct"/>
            <w:shd w:val="clear" w:color="auto" w:fill="FFFFFF"/>
            <w:hideMark/>
          </w:tcPr>
          <w:p w:rsidR="008F391F" w:rsidRPr="009A66B4" w:rsidRDefault="008F391F" w:rsidP="00CA517E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A66B4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</w:p>
        </w:tc>
      </w:tr>
    </w:tbl>
    <w:p w:rsidR="005F562D" w:rsidRPr="009A66B4" w:rsidRDefault="005F562D">
      <w:pPr>
        <w:rPr>
          <w:rFonts w:cs="Arial"/>
          <w:b/>
          <w:bCs/>
          <w:sz w:val="32"/>
          <w:szCs w:val="32"/>
        </w:rPr>
      </w:pPr>
      <w:bookmarkStart w:id="0" w:name="_GoBack"/>
      <w:bookmarkEnd w:id="0"/>
    </w:p>
    <w:sectPr w:rsidR="005F562D" w:rsidRPr="009A66B4" w:rsidSect="00F976E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32"/>
    <w:rsid w:val="00040804"/>
    <w:rsid w:val="002939A3"/>
    <w:rsid w:val="003E5B08"/>
    <w:rsid w:val="00441E03"/>
    <w:rsid w:val="00495B90"/>
    <w:rsid w:val="004B1C37"/>
    <w:rsid w:val="005C415F"/>
    <w:rsid w:val="005F562D"/>
    <w:rsid w:val="006463AA"/>
    <w:rsid w:val="00657F61"/>
    <w:rsid w:val="0066706B"/>
    <w:rsid w:val="008565D9"/>
    <w:rsid w:val="008F391F"/>
    <w:rsid w:val="009A66B4"/>
    <w:rsid w:val="00B94611"/>
    <w:rsid w:val="00CE2DC6"/>
    <w:rsid w:val="00DA3B32"/>
    <w:rsid w:val="00DD6119"/>
    <w:rsid w:val="00EA335E"/>
    <w:rsid w:val="00F01479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B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5769-27AC-4C60-9D96-364AD9B8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AX</cp:lastModifiedBy>
  <cp:revision>12</cp:revision>
  <dcterms:created xsi:type="dcterms:W3CDTF">2015-01-28T10:37:00Z</dcterms:created>
  <dcterms:modified xsi:type="dcterms:W3CDTF">2022-10-01T10:49:00Z</dcterms:modified>
</cp:coreProperties>
</file>